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7" w:type="pct"/>
        <w:tblCellSpacing w:w="0" w:type="dxa"/>
        <w:tblInd w:w="-284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9"/>
      </w:tblGrid>
      <w:tr w:rsidR="002D3D6D" w:rsidRPr="002D3D6D" w14:paraId="7ACF138F" w14:textId="77777777" w:rsidTr="00E53F55">
        <w:trPr>
          <w:tblCellSpacing w:w="0" w:type="dxa"/>
        </w:trPr>
        <w:tc>
          <w:tcPr>
            <w:tcW w:w="5000" w:type="pct"/>
            <w:shd w:val="clear" w:color="auto" w:fill="EAEAEA"/>
            <w:vAlign w:val="center"/>
            <w:hideMark/>
          </w:tcPr>
          <w:tbl>
            <w:tblPr>
              <w:tblW w:w="9679" w:type="dxa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679"/>
            </w:tblGrid>
            <w:tr w:rsidR="002D3D6D" w:rsidRPr="002D3D6D" w14:paraId="7D68E035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tcBorders>
                    <w:bottom w:val="single" w:sz="6" w:space="0" w:color="DFDFDF"/>
                  </w:tcBorders>
                  <w:shd w:val="clear" w:color="auto" w:fill="EEEEEE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D234708" w14:textId="77777777" w:rsidR="002D3D6D" w:rsidRPr="002D3D6D" w:rsidRDefault="002D3D6D" w:rsidP="002D3D6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sz w:val="21"/>
                      <w:szCs w:val="21"/>
                      <w:lang w:eastAsia="nl-NL"/>
                    </w:rPr>
                  </w:pPr>
                  <w:r w:rsidRPr="00C52EB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eastAsia="nl-NL"/>
                    </w:rPr>
                    <w:t>Indiener en woordvoerder motie/amendement</w:t>
                  </w:r>
                </w:p>
              </w:tc>
            </w:tr>
            <w:tr w:rsidR="002D3D6D" w:rsidRPr="002D3D6D" w14:paraId="1403B290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3B6E5D72" w14:textId="30FDB695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Voornaam</w:t>
                  </w:r>
                </w:p>
              </w:tc>
            </w:tr>
            <w:tr w:rsidR="002D3D6D" w:rsidRPr="002D3D6D" w14:paraId="4C5FC538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6CE5F11D" w14:textId="773EAD89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3F62D297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111DCD8A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Naam</w:t>
                  </w:r>
                </w:p>
              </w:tc>
            </w:tr>
            <w:tr w:rsidR="002D3D6D" w:rsidRPr="002D3D6D" w14:paraId="24CD1B0F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D35D22E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22438794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6B93DAF3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E-mailadres</w:t>
                  </w:r>
                </w:p>
              </w:tc>
            </w:tr>
            <w:tr w:rsidR="002D3D6D" w:rsidRPr="00C52EBC" w14:paraId="1F78D0F5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13B4F071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C52EBC" w14:paraId="6911D42A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78F4F96D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Telefoon</w:t>
                  </w:r>
                </w:p>
              </w:tc>
            </w:tr>
            <w:tr w:rsidR="002D3D6D" w:rsidRPr="002D3D6D" w14:paraId="1FDAD52B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6C053BFA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452243ED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2930831A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Bent u lid van D66?</w:t>
                  </w:r>
                </w:p>
              </w:tc>
            </w:tr>
            <w:tr w:rsidR="00C52EBC" w:rsidRPr="002D3D6D" w14:paraId="6D9DB7B4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0D2AF59" w14:textId="77777777" w:rsidR="00C52EBC" w:rsidRPr="00C52EBC" w:rsidRDefault="00C52EBC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C52EBC" w:rsidRPr="002D3D6D" w14:paraId="2F675C4F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</w:tcPr>
                <w:p w14:paraId="7188FD39" w14:textId="4C9F3958" w:rsidR="00C52EBC" w:rsidRPr="00C52EBC" w:rsidRDefault="00C52EBC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/>
                      <w:sz w:val="18"/>
                      <w:szCs w:val="18"/>
                      <w:lang w:eastAsia="nl-NL"/>
                    </w:rPr>
                    <w:t>Nevenfuncties / belangen</w:t>
                  </w:r>
                </w:p>
              </w:tc>
            </w:tr>
            <w:tr w:rsidR="002D3D6D" w:rsidRPr="002D3D6D" w14:paraId="3B91D9FA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E94BFE0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4FC601E4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65643159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Zijn er andere woordvoerders?</w:t>
                  </w:r>
                </w:p>
              </w:tc>
            </w:tr>
            <w:tr w:rsidR="002D3D6D" w:rsidRPr="002D3D6D" w14:paraId="0759DF89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7A436A81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66E9B3DD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tcBorders>
                    <w:bottom w:val="single" w:sz="6" w:space="0" w:color="DFDFDF"/>
                  </w:tcBorders>
                  <w:shd w:val="clear" w:color="auto" w:fill="EEEEEE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DE14A3C" w14:textId="77777777" w:rsidR="002D3D6D" w:rsidRPr="002D3D6D" w:rsidRDefault="002D3D6D" w:rsidP="002D3D6D">
                  <w:pPr>
                    <w:spacing w:after="0" w:line="240" w:lineRule="auto"/>
                    <w:rPr>
                      <w:rFonts w:ascii="Aleo" w:eastAsia="Times New Roman" w:hAnsi="Aleo" w:cs="Helvetica"/>
                      <w:b/>
                      <w:bCs/>
                      <w:sz w:val="21"/>
                      <w:szCs w:val="21"/>
                      <w:lang w:eastAsia="nl-NL"/>
                    </w:rPr>
                  </w:pPr>
                  <w:r w:rsidRPr="00C52EB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eastAsia="nl-NL"/>
                    </w:rPr>
                    <w:t>De motie of amendement</w:t>
                  </w:r>
                </w:p>
              </w:tc>
            </w:tr>
            <w:tr w:rsidR="002D3D6D" w:rsidRPr="002D3D6D" w14:paraId="35D3CB46" w14:textId="77777777" w:rsidTr="00B42263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2EA61DD9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Titel</w:t>
                  </w:r>
                </w:p>
              </w:tc>
            </w:tr>
            <w:tr w:rsidR="002D3D6D" w:rsidRPr="002D3D6D" w14:paraId="7E54AA5B" w14:textId="77777777" w:rsidTr="00B42263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192A142C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6FEBCD58" w14:textId="77777777" w:rsidTr="00B42263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1118651D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Soort</w:t>
                  </w:r>
                </w:p>
              </w:tc>
            </w:tr>
            <w:tr w:rsidR="002D3D6D" w:rsidRPr="002D3D6D" w14:paraId="3CAA5765" w14:textId="77777777" w:rsidTr="00B42263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4319192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67AD3996" w14:textId="77777777" w:rsidTr="00B42263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6DE790DC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Soort motie</w:t>
                  </w:r>
                </w:p>
              </w:tc>
            </w:tr>
            <w:tr w:rsidR="002D3D6D" w:rsidRPr="002D3D6D" w14:paraId="09A86F16" w14:textId="77777777" w:rsidTr="00B42263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7B871E75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0E3A2B72" w14:textId="77777777" w:rsidTr="00B42263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1DBA46C8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Gericht aan</w:t>
                  </w:r>
                </w:p>
              </w:tc>
            </w:tr>
            <w:tr w:rsidR="002D3D6D" w:rsidRPr="002D3D6D" w14:paraId="11A5B851" w14:textId="77777777" w:rsidTr="00B42263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68A15E26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1EA9A8B2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EEEEE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D9CAD1B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eastAsia="nl-NL"/>
                    </w:rPr>
                  </w:pPr>
                  <w:r w:rsidRPr="00C52EB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eastAsia="nl-NL"/>
                    </w:rPr>
                    <w:t>Ter behandeling op de eerstvolgende algemene afdelingsvergadering van D66 Amsterdam</w:t>
                  </w:r>
                </w:p>
              </w:tc>
            </w:tr>
            <w:tr w:rsidR="002D3D6D" w:rsidRPr="002D3D6D" w14:paraId="16473F1C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30E9D96F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Constaterende dat:</w:t>
                  </w:r>
                </w:p>
              </w:tc>
            </w:tr>
            <w:tr w:rsidR="002D3D6D" w:rsidRPr="002D3D6D" w14:paraId="0CF38060" w14:textId="77777777" w:rsidTr="00E53F55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464CD77C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6846DEFD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74908B8F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Overwegende dat:</w:t>
                  </w:r>
                </w:p>
              </w:tc>
            </w:tr>
            <w:tr w:rsidR="002D3D6D" w:rsidRPr="002D3D6D" w14:paraId="5BBD1DE6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E57B70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D3D6D" w:rsidRPr="002D3D6D" w14:paraId="4DE05335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30F2D4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  <w:r w:rsidRPr="00C52EBC"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  <w:t>Verzoekt:</w:t>
                  </w:r>
                </w:p>
              </w:tc>
            </w:tr>
            <w:tr w:rsidR="002D3D6D" w:rsidRPr="002D3D6D" w14:paraId="359E9193" w14:textId="77777777" w:rsidTr="00B42263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31E4E7D5" w14:textId="77777777" w:rsidR="002D3D6D" w:rsidRPr="00C52EBC" w:rsidRDefault="002D3D6D" w:rsidP="002D3D6D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1F437AEA" w14:textId="77777777" w:rsidR="002D3D6D" w:rsidRPr="002D3D6D" w:rsidRDefault="002D3D6D" w:rsidP="002D3D6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NL"/>
              </w:rPr>
            </w:pPr>
          </w:p>
        </w:tc>
      </w:tr>
    </w:tbl>
    <w:p w14:paraId="0BD09E93" w14:textId="1F8E5902" w:rsidR="000F0F08" w:rsidRDefault="000F0F08" w:rsidP="00B42263"/>
    <w:tbl>
      <w:tblPr>
        <w:tblW w:w="5157" w:type="pct"/>
        <w:tblCellSpacing w:w="0" w:type="dxa"/>
        <w:tblInd w:w="-284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9"/>
      </w:tblGrid>
      <w:tr w:rsidR="0095507C" w:rsidRPr="0095507C" w14:paraId="5DB32104" w14:textId="77777777" w:rsidTr="00BC3CE0">
        <w:trPr>
          <w:tblCellSpacing w:w="0" w:type="dxa"/>
        </w:trPr>
        <w:tc>
          <w:tcPr>
            <w:tcW w:w="5000" w:type="pct"/>
            <w:shd w:val="clear" w:color="auto" w:fill="EAEAEA"/>
            <w:vAlign w:val="center"/>
            <w:hideMark/>
          </w:tcPr>
          <w:tbl>
            <w:tblPr>
              <w:tblW w:w="9679" w:type="dxa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679"/>
            </w:tblGrid>
            <w:tr w:rsidR="0095507C" w:rsidRPr="0095507C" w14:paraId="6DD218FC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tcBorders>
                    <w:bottom w:val="single" w:sz="6" w:space="0" w:color="DFDFDF"/>
                  </w:tcBorders>
                  <w:shd w:val="clear" w:color="auto" w:fill="EEEEEE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BE51137" w14:textId="772BCF43" w:rsidR="0095507C" w:rsidRPr="0095507C" w:rsidRDefault="0095507C" w:rsidP="00BC3CE0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sz w:val="21"/>
                      <w:szCs w:val="21"/>
                      <w:lang w:val="en-GB" w:eastAsia="nl-NL"/>
                    </w:rPr>
                  </w:pP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lastRenderedPageBreak/>
                    <w:t>Submitter</w:t>
                  </w:r>
                </w:p>
              </w:tc>
            </w:tr>
            <w:tr w:rsidR="0095507C" w:rsidRPr="0095507C" w14:paraId="4081A5CB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3015699E" w14:textId="35F7B300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Name (first)</w:t>
                  </w:r>
                </w:p>
              </w:tc>
            </w:tr>
            <w:tr w:rsidR="0095507C" w:rsidRPr="0095507C" w14:paraId="5EA93F2B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8C23CF4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1A961DC5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1DE94F5B" w14:textId="7B875D3B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N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ame (last)</w:t>
                  </w:r>
                </w:p>
              </w:tc>
            </w:tr>
            <w:tr w:rsidR="0095507C" w:rsidRPr="0095507C" w14:paraId="1326DCEC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0C00BB87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7DEB5C2C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54F60A06" w14:textId="4B18C0F1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Email address</w:t>
                  </w:r>
                </w:p>
              </w:tc>
            </w:tr>
            <w:tr w:rsidR="0095507C" w:rsidRPr="0095507C" w14:paraId="1C48F055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93BF593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580DB8FF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35389DE2" w14:textId="2932BD64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Tele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phone number</w:t>
                  </w:r>
                </w:p>
              </w:tc>
            </w:tr>
            <w:tr w:rsidR="0095507C" w:rsidRPr="0095507C" w14:paraId="1FBA1EB0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217EFCEF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7C369D56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423812D0" w14:textId="44D931D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 xml:space="preserve">Are you a member of 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D66?</w:t>
                  </w:r>
                </w:p>
              </w:tc>
            </w:tr>
            <w:tr w:rsidR="0095507C" w:rsidRPr="0095507C" w14:paraId="448C1F69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63EDC09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15CE4D6C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</w:tcPr>
                <w:p w14:paraId="4E9DC653" w14:textId="54AA464C" w:rsidR="0095507C" w:rsidRPr="0095507C" w:rsidRDefault="00F77D6B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>
                    <w:rPr>
                      <w:rFonts w:ascii="Inter Light" w:eastAsia="Times New Roman" w:hAnsi="Inter Light"/>
                      <w:sz w:val="18"/>
                      <w:szCs w:val="18"/>
                      <w:lang w:val="en-GB" w:eastAsia="nl-NL"/>
                    </w:rPr>
                    <w:t>A</w:t>
                  </w:r>
                  <w:r w:rsidR="0095507C" w:rsidRPr="0095507C">
                    <w:rPr>
                      <w:rFonts w:ascii="Inter Light" w:eastAsia="Times New Roman" w:hAnsi="Inter Light"/>
                      <w:sz w:val="18"/>
                      <w:szCs w:val="18"/>
                      <w:lang w:val="en-GB" w:eastAsia="nl-NL"/>
                    </w:rPr>
                    <w:t>ncillary functions</w:t>
                  </w:r>
                  <w:r w:rsidR="0095507C" w:rsidRPr="0095507C">
                    <w:rPr>
                      <w:rFonts w:ascii="Inter Light" w:eastAsia="Times New Roman" w:hAnsi="Inter Light"/>
                      <w:sz w:val="18"/>
                      <w:szCs w:val="18"/>
                      <w:lang w:val="en-GB" w:eastAsia="nl-NL"/>
                    </w:rPr>
                    <w:t xml:space="preserve"> </w:t>
                  </w:r>
                  <w:r w:rsidR="0095507C" w:rsidRPr="0095507C">
                    <w:rPr>
                      <w:rFonts w:ascii="Inter Light" w:eastAsia="Times New Roman" w:hAnsi="Inter Light"/>
                      <w:sz w:val="18"/>
                      <w:szCs w:val="18"/>
                      <w:lang w:val="en-GB" w:eastAsia="nl-NL"/>
                    </w:rPr>
                    <w:t xml:space="preserve">/ </w:t>
                  </w:r>
                  <w:r w:rsidR="0095507C" w:rsidRPr="0095507C">
                    <w:rPr>
                      <w:rFonts w:ascii="Inter Light" w:eastAsia="Times New Roman" w:hAnsi="Inter Light"/>
                      <w:sz w:val="18"/>
                      <w:szCs w:val="18"/>
                      <w:lang w:val="en-GB" w:eastAsia="nl-NL"/>
                    </w:rPr>
                    <w:t>conflicts of interest</w:t>
                  </w:r>
                </w:p>
              </w:tc>
            </w:tr>
            <w:tr w:rsidR="0095507C" w:rsidRPr="0095507C" w14:paraId="23415609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267CF7F6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1CA7D29A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1C8E5D8E" w14:textId="56C6BFDE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 xml:space="preserve">Are there any other 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spokespersons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?</w:t>
                  </w:r>
                </w:p>
              </w:tc>
            </w:tr>
            <w:tr w:rsidR="0095507C" w:rsidRPr="0095507C" w14:paraId="5A998C39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6D471265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1513E538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tcBorders>
                    <w:bottom w:val="single" w:sz="6" w:space="0" w:color="DFDFDF"/>
                  </w:tcBorders>
                  <w:shd w:val="clear" w:color="auto" w:fill="EEEEEE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FA55753" w14:textId="6365BC83" w:rsidR="0095507C" w:rsidRPr="0095507C" w:rsidRDefault="0095507C" w:rsidP="00BC3CE0">
                  <w:pPr>
                    <w:spacing w:after="0" w:line="240" w:lineRule="auto"/>
                    <w:rPr>
                      <w:rFonts w:ascii="Aleo" w:eastAsia="Times New Roman" w:hAnsi="Aleo" w:cs="Helvetica"/>
                      <w:b/>
                      <w:bCs/>
                      <w:sz w:val="21"/>
                      <w:szCs w:val="21"/>
                      <w:lang w:val="en-GB" w:eastAsia="nl-NL"/>
                    </w:rPr>
                  </w:pP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>Th</w:t>
                  </w: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>e moti</w:t>
                  </w: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>on</w:t>
                  </w: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 xml:space="preserve"> o</w:t>
                  </w: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>r</w:t>
                  </w: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 xml:space="preserve"> </w:t>
                  </w: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>amendment</w:t>
                  </w:r>
                </w:p>
              </w:tc>
            </w:tr>
            <w:tr w:rsidR="0095507C" w:rsidRPr="0095507C" w14:paraId="2CD81BFA" w14:textId="77777777" w:rsidTr="00BC3CE0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374D558F" w14:textId="3F3B1F0E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Tit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le</w:t>
                  </w:r>
                </w:p>
              </w:tc>
            </w:tr>
            <w:tr w:rsidR="0095507C" w:rsidRPr="0095507C" w14:paraId="5956FA2C" w14:textId="77777777" w:rsidTr="00BC3CE0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79B6152B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360CC542" w14:textId="77777777" w:rsidTr="00BC3CE0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78C84505" w14:textId="2B6F1923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Type</w:t>
                  </w:r>
                </w:p>
              </w:tc>
            </w:tr>
            <w:tr w:rsidR="0095507C" w:rsidRPr="0095507C" w14:paraId="26C729B5" w14:textId="77777777" w:rsidTr="00BC3CE0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22F832F2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79F88240" w14:textId="77777777" w:rsidTr="00BC3CE0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4197DCA5" w14:textId="5F22D6FD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Type of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 xml:space="preserve"> moti</w:t>
                  </w:r>
                  <w:r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on</w:t>
                  </w:r>
                </w:p>
              </w:tc>
            </w:tr>
            <w:tr w:rsidR="0095507C" w:rsidRPr="0095507C" w14:paraId="05932F60" w14:textId="77777777" w:rsidTr="00BC3CE0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DA9C90F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15A0460D" w14:textId="77777777" w:rsidTr="00BC3CE0">
              <w:trPr>
                <w:trHeight w:val="197"/>
                <w:tblCellSpacing w:w="0" w:type="dxa"/>
              </w:trPr>
              <w:tc>
                <w:tcPr>
                  <w:tcW w:w="5000" w:type="pct"/>
                  <w:shd w:val="clear" w:color="auto" w:fill="EAF2FA"/>
                  <w:vAlign w:val="center"/>
                  <w:hideMark/>
                </w:tcPr>
                <w:p w14:paraId="7A8D3111" w14:textId="017C3F9C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Directed to</w:t>
                  </w:r>
                </w:p>
              </w:tc>
            </w:tr>
            <w:tr w:rsidR="0095507C" w:rsidRPr="0095507C" w14:paraId="24227F1E" w14:textId="77777777" w:rsidTr="00BC3CE0">
              <w:trPr>
                <w:trHeight w:val="263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0AC115A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160690E5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EEEEE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A735812" w14:textId="1B0F66F9" w:rsidR="0095507C" w:rsidRPr="0095507C" w:rsidRDefault="0095507C" w:rsidP="00BC3CE0">
                  <w:pPr>
                    <w:spacing w:after="0" w:line="240" w:lineRule="auto"/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</w:pP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>To</w:t>
                  </w:r>
                  <w:r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 xml:space="preserve"> </w:t>
                  </w: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>be handled at the upcoming general members meeting of</w:t>
                  </w:r>
                  <w:r w:rsidRPr="0095507C">
                    <w:rPr>
                      <w:rFonts w:ascii="Aleo" w:eastAsia="Times New Roman" w:hAnsi="Aleo" w:cs="Helvetica"/>
                      <w:b/>
                      <w:bCs/>
                      <w:sz w:val="20"/>
                      <w:szCs w:val="21"/>
                      <w:lang w:val="en-GB" w:eastAsia="nl-NL"/>
                    </w:rPr>
                    <w:t xml:space="preserve"> D66 Amsterdam</w:t>
                  </w:r>
                </w:p>
              </w:tc>
            </w:tr>
            <w:tr w:rsidR="0095507C" w:rsidRPr="0095507C" w14:paraId="09FC2DC7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14F15951" w14:textId="2D7960B9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Ascertaining that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:</w:t>
                  </w:r>
                </w:p>
              </w:tc>
            </w:tr>
            <w:tr w:rsidR="0095507C" w:rsidRPr="0095507C" w14:paraId="6275E782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2A74EB5C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7AF31F82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603F642E" w14:textId="6DFF4C1C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Considering that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:</w:t>
                  </w:r>
                </w:p>
              </w:tc>
            </w:tr>
            <w:tr w:rsidR="0095507C" w:rsidRPr="0095507C" w14:paraId="7128C5BD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5C0CC685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  <w:tr w:rsidR="0095507C" w:rsidRPr="0095507C" w14:paraId="065523B1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EAF2FA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4436D34E" w14:textId="448599AF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Request</w:t>
                  </w:r>
                  <w:r w:rsidRPr="0095507C"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  <w:t>:</w:t>
                  </w:r>
                </w:p>
              </w:tc>
            </w:tr>
            <w:tr w:rsidR="0095507C" w:rsidRPr="0095507C" w14:paraId="3C16EDE3" w14:textId="77777777" w:rsidTr="00BC3CE0">
              <w:trPr>
                <w:trHeight w:val="283"/>
                <w:tblCellSpacing w:w="0" w:type="dxa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B46F44D" w14:textId="77777777" w:rsidR="0095507C" w:rsidRPr="0095507C" w:rsidRDefault="0095507C" w:rsidP="00BC3CE0">
                  <w:pPr>
                    <w:spacing w:after="0" w:line="240" w:lineRule="auto"/>
                    <w:rPr>
                      <w:rFonts w:ascii="Inter Light" w:eastAsia="Times New Roman" w:hAnsi="Inter Light" w:cs="Arial"/>
                      <w:sz w:val="18"/>
                      <w:szCs w:val="18"/>
                      <w:lang w:val="en-GB" w:eastAsia="nl-NL"/>
                    </w:rPr>
                  </w:pPr>
                </w:p>
              </w:tc>
            </w:tr>
          </w:tbl>
          <w:p w14:paraId="56B0F4FB" w14:textId="77777777" w:rsidR="0095507C" w:rsidRPr="0095507C" w:rsidRDefault="0095507C" w:rsidP="00BC3CE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n-GB" w:eastAsia="nl-NL"/>
              </w:rPr>
            </w:pPr>
          </w:p>
        </w:tc>
      </w:tr>
    </w:tbl>
    <w:p w14:paraId="32F95DE5" w14:textId="77777777" w:rsidR="0095507C" w:rsidRPr="0095507C" w:rsidRDefault="0095507C" w:rsidP="00B42263">
      <w:pPr>
        <w:rPr>
          <w:lang w:val="en-GB"/>
        </w:rPr>
      </w:pPr>
    </w:p>
    <w:sectPr w:rsidR="0095507C" w:rsidRPr="0095507C" w:rsidSect="0095507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C221" w14:textId="77777777" w:rsidR="00BA2F53" w:rsidRDefault="00BA2F53" w:rsidP="00B42263">
      <w:pPr>
        <w:spacing w:after="0" w:line="240" w:lineRule="auto"/>
      </w:pPr>
      <w:r>
        <w:separator/>
      </w:r>
    </w:p>
  </w:endnote>
  <w:endnote w:type="continuationSeparator" w:id="0">
    <w:p w14:paraId="5EC8C8DA" w14:textId="77777777" w:rsidR="00BA2F53" w:rsidRDefault="00BA2F53" w:rsidP="00B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3A6B" w14:textId="208928FB" w:rsidR="0095507C" w:rsidRPr="0095507C" w:rsidRDefault="0095507C">
    <w:pPr>
      <w:pStyle w:val="Footer"/>
      <w:rPr>
        <w:rFonts w:ascii="Inter Light" w:hAnsi="Inter Light"/>
        <w:sz w:val="20"/>
        <w:szCs w:val="20"/>
        <w:lang w:val="en-US"/>
      </w:rPr>
    </w:pPr>
    <w:r w:rsidRPr="0095507C">
      <w:rPr>
        <w:rFonts w:ascii="Inter Light" w:hAnsi="Inter Light"/>
        <w:sz w:val="20"/>
        <w:szCs w:val="20"/>
        <w:lang w:val="en-US"/>
      </w:rPr>
      <w:t>Please send th</w:t>
    </w:r>
    <w:r>
      <w:rPr>
        <w:rFonts w:ascii="Inter Light" w:hAnsi="Inter Light"/>
        <w:sz w:val="20"/>
        <w:szCs w:val="20"/>
        <w:lang w:val="en-US"/>
      </w:rPr>
      <w:t xml:space="preserve">is form to </w:t>
    </w:r>
    <w:hyperlink r:id="rId1" w:history="1">
      <w:r w:rsidRPr="0095507C">
        <w:rPr>
          <w:rStyle w:val="Hyperlink"/>
          <w:rFonts w:ascii="Inter Light" w:hAnsi="Inter Light"/>
          <w:b/>
          <w:bCs/>
          <w:color w:val="00AF3F"/>
          <w:lang w:val="en-US"/>
        </w:rPr>
        <w:t>bvc@d66amsterdam.nl</w:t>
      </w:r>
    </w:hyperlink>
    <w:r w:rsidRPr="0095507C">
      <w:rPr>
        <w:rFonts w:ascii="Inter Light" w:hAnsi="Inter Light"/>
        <w:color w:val="00AF3F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1D42" w14:textId="7F3C33A8" w:rsidR="00E53F55" w:rsidRPr="00E53F55" w:rsidRDefault="00E53F55">
    <w:pPr>
      <w:pStyle w:val="Footer"/>
      <w:rPr>
        <w:rFonts w:ascii="Inter Light" w:hAnsi="Inter Light"/>
        <w:sz w:val="20"/>
        <w:szCs w:val="20"/>
      </w:rPr>
    </w:pPr>
    <w:r w:rsidRPr="00E53F55">
      <w:rPr>
        <w:rFonts w:ascii="Inter Light" w:hAnsi="Inter Light"/>
        <w:sz w:val="20"/>
        <w:szCs w:val="20"/>
      </w:rPr>
      <w:t xml:space="preserve">Stuur a.u.b. deze motie formulier naar </w:t>
    </w:r>
    <w:hyperlink r:id="rId1" w:history="1">
      <w:r w:rsidRPr="00E53F55">
        <w:rPr>
          <w:rStyle w:val="Hyperlink"/>
          <w:rFonts w:ascii="Inter Light" w:hAnsi="Inter Light"/>
          <w:b/>
          <w:bCs/>
          <w:color w:val="00AF3F"/>
        </w:rPr>
        <w:t>bvc@d66amsterdam.nl</w:t>
      </w:r>
    </w:hyperlink>
    <w:r w:rsidRPr="00E53F55">
      <w:rPr>
        <w:rFonts w:ascii="Inter Light" w:hAnsi="Inter Light"/>
        <w:color w:val="00AF3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09F7" w14:textId="77777777" w:rsidR="00BA2F53" w:rsidRDefault="00BA2F53" w:rsidP="00B42263">
      <w:pPr>
        <w:spacing w:after="0" w:line="240" w:lineRule="auto"/>
      </w:pPr>
      <w:r>
        <w:separator/>
      </w:r>
    </w:p>
  </w:footnote>
  <w:footnote w:type="continuationSeparator" w:id="0">
    <w:p w14:paraId="0DB8C528" w14:textId="77777777" w:rsidR="00BA2F53" w:rsidRDefault="00BA2F53" w:rsidP="00B4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C13F" w14:textId="51CF7179" w:rsidR="0095507C" w:rsidRPr="0095507C" w:rsidRDefault="0095507C" w:rsidP="0095507C">
    <w:pPr>
      <w:pStyle w:val="NormalWeb"/>
      <w:numPr>
        <w:ilvl w:val="0"/>
        <w:numId w:val="0"/>
      </w:numPr>
      <w:spacing w:before="0" w:beforeAutospacing="0" w:after="0" w:afterAutospacing="0"/>
      <w:ind w:left="1440" w:hanging="360"/>
      <w:rPr>
        <w:rFonts w:ascii="Aleo" w:hAnsi="Aleo"/>
        <w:sz w:val="52"/>
        <w:szCs w:val="56"/>
      </w:rPr>
    </w:pPr>
    <w:r w:rsidRPr="00E53F55">
      <w:rPr>
        <w:rFonts w:ascii="Aleo" w:hAnsi="Aleo"/>
        <w:noProof/>
        <w:sz w:val="180"/>
        <w:szCs w:val="180"/>
      </w:rPr>
      <w:drawing>
        <wp:anchor distT="0" distB="0" distL="114300" distR="114300" simplePos="0" relativeHeight="251663360" behindDoc="0" locked="0" layoutInCell="1" allowOverlap="1" wp14:anchorId="79FDEE13" wp14:editId="1DA3407F">
          <wp:simplePos x="0" y="0"/>
          <wp:positionH relativeFrom="column">
            <wp:posOffset>-898525</wp:posOffset>
          </wp:positionH>
          <wp:positionV relativeFrom="paragraph">
            <wp:posOffset>-262890</wp:posOffset>
          </wp:positionV>
          <wp:extent cx="1345565" cy="878205"/>
          <wp:effectExtent l="0" t="0" r="6985" b="0"/>
          <wp:wrapSquare wrapText="bothSides"/>
          <wp:docPr id="2" name="Afbeelding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eo" w:hAnsi="Aleo"/>
        <w:sz w:val="52"/>
        <w:szCs w:val="56"/>
      </w:rPr>
      <w:t>Motion Submission Form</w:t>
    </w:r>
    <w:r w:rsidRPr="00E53F55">
      <w:rPr>
        <w:rFonts w:ascii="Aleo" w:hAnsi="Aleo"/>
        <w:noProof/>
        <w:sz w:val="180"/>
        <w:szCs w:val="180"/>
      </w:rPr>
      <w:t xml:space="preserve"> </w:t>
    </w:r>
    <w:r w:rsidRPr="00E53F55">
      <w:rPr>
        <w:rFonts w:ascii="Aleo" w:hAnsi="Aleo"/>
        <w:noProof/>
        <w:sz w:val="180"/>
        <w:szCs w:val="180"/>
      </w:rPr>
      <w:drawing>
        <wp:anchor distT="0" distB="0" distL="114300" distR="114300" simplePos="0" relativeHeight="251661312" behindDoc="0" locked="0" layoutInCell="1" allowOverlap="1" wp14:anchorId="07D4C6C7" wp14:editId="1ADBD2A9">
          <wp:simplePos x="0" y="0"/>
          <wp:positionH relativeFrom="column">
            <wp:posOffset>-899795</wp:posOffset>
          </wp:positionH>
          <wp:positionV relativeFrom="paragraph">
            <wp:posOffset>-259080</wp:posOffset>
          </wp:positionV>
          <wp:extent cx="1345565" cy="878205"/>
          <wp:effectExtent l="0" t="0" r="6985" b="0"/>
          <wp:wrapSquare wrapText="bothSides"/>
          <wp:docPr id="1" name="Afbeelding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AF01" w14:textId="1FA8E891" w:rsidR="00B42263" w:rsidRPr="00E53F55" w:rsidRDefault="00B42263" w:rsidP="00E53F55">
    <w:pPr>
      <w:pStyle w:val="NormalWeb"/>
      <w:numPr>
        <w:ilvl w:val="0"/>
        <w:numId w:val="0"/>
      </w:numPr>
      <w:spacing w:before="0" w:beforeAutospacing="0" w:after="0" w:afterAutospacing="0"/>
      <w:ind w:left="1440" w:hanging="360"/>
      <w:rPr>
        <w:rFonts w:ascii="Aleo" w:hAnsi="Aleo"/>
        <w:sz w:val="52"/>
        <w:szCs w:val="56"/>
      </w:rPr>
    </w:pPr>
    <w:r w:rsidRPr="00E53F55">
      <w:rPr>
        <w:rFonts w:ascii="Aleo" w:hAnsi="Aleo"/>
        <w:noProof/>
        <w:sz w:val="180"/>
        <w:szCs w:val="180"/>
      </w:rPr>
      <w:drawing>
        <wp:anchor distT="0" distB="0" distL="114300" distR="114300" simplePos="0" relativeHeight="251659264" behindDoc="0" locked="0" layoutInCell="1" allowOverlap="1" wp14:anchorId="42CBC76C" wp14:editId="28E563C9">
          <wp:simplePos x="0" y="0"/>
          <wp:positionH relativeFrom="column">
            <wp:posOffset>-898525</wp:posOffset>
          </wp:positionH>
          <wp:positionV relativeFrom="paragraph">
            <wp:posOffset>-262890</wp:posOffset>
          </wp:positionV>
          <wp:extent cx="1345565" cy="878205"/>
          <wp:effectExtent l="0" t="0" r="6985" b="0"/>
          <wp:wrapSquare wrapText="bothSides"/>
          <wp:docPr id="14" name="Afbeelding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55" w:rsidRPr="00E53F55">
      <w:rPr>
        <w:rFonts w:ascii="Aleo" w:hAnsi="Aleo"/>
        <w:sz w:val="52"/>
        <w:szCs w:val="56"/>
      </w:rPr>
      <w:t>Motie 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8268E"/>
    <w:multiLevelType w:val="multilevel"/>
    <w:tmpl w:val="BAFCECB2"/>
    <w:lvl w:ilvl="0">
      <w:start w:val="1"/>
      <w:numFmt w:val="decimal"/>
      <w:pStyle w:val="NormalWe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430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6D"/>
    <w:rsid w:val="00086014"/>
    <w:rsid w:val="000F0F08"/>
    <w:rsid w:val="002D3D6D"/>
    <w:rsid w:val="0095507C"/>
    <w:rsid w:val="00A45125"/>
    <w:rsid w:val="00B42263"/>
    <w:rsid w:val="00BA2F53"/>
    <w:rsid w:val="00C33EAB"/>
    <w:rsid w:val="00C52EBC"/>
    <w:rsid w:val="00D81B30"/>
    <w:rsid w:val="00E53F55"/>
    <w:rsid w:val="00F7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084D"/>
  <w15:chartTrackingRefBased/>
  <w15:docId w15:val="{B01C9648-4BB7-4549-91F3-26900871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D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22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63"/>
  </w:style>
  <w:style w:type="paragraph" w:styleId="Footer">
    <w:name w:val="footer"/>
    <w:basedOn w:val="Normal"/>
    <w:link w:val="FooterChar"/>
    <w:uiPriority w:val="99"/>
    <w:unhideWhenUsed/>
    <w:rsid w:val="00B422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63"/>
  </w:style>
  <w:style w:type="paragraph" w:styleId="NormalWeb">
    <w:name w:val="Normal (Web)"/>
    <w:basedOn w:val="Normal"/>
    <w:uiPriority w:val="99"/>
    <w:unhideWhenUsed/>
    <w:rsid w:val="00B42263"/>
    <w:pPr>
      <w:numPr>
        <w:numId w:val="1"/>
      </w:numPr>
      <w:spacing w:before="100" w:beforeAutospacing="1" w:after="100" w:afterAutospacing="1" w:line="276" w:lineRule="auto"/>
      <w:ind w:left="1440" w:hanging="360"/>
    </w:pPr>
    <w:rPr>
      <w:rFonts w:ascii="Inter Light" w:eastAsia="Times New Roman" w:hAnsi="Inter Light" w:cs="Times New Roman"/>
      <w:szCs w:val="24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5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3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81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396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66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81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8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829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6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c@d66amsterdam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vc@d66amster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FAC6-0E50-4D6D-A9A0-B0FFDE32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.</dc:creator>
  <cp:keywords/>
  <dc:description/>
  <cp:lastModifiedBy>Alexander D.</cp:lastModifiedBy>
  <cp:revision>5</cp:revision>
  <dcterms:created xsi:type="dcterms:W3CDTF">2022-08-29T21:58:00Z</dcterms:created>
  <dcterms:modified xsi:type="dcterms:W3CDTF">2022-11-27T01:05:00Z</dcterms:modified>
</cp:coreProperties>
</file>